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E56C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FB47E9">
        <w:rPr>
          <w:rFonts w:ascii="Times New Roman" w:hAnsi="Times New Roman" w:cs="Times New Roman"/>
          <w:bCs w:val="0"/>
        </w:rPr>
        <w:t>7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A50EAF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>Személyügyek –</w:t>
      </w:r>
      <w:r w:rsidR="00793239">
        <w:rPr>
          <w:rFonts w:ascii="Times New Roman" w:hAnsi="Times New Roman" w:cs="Times New Roman"/>
          <w:b/>
          <w:i/>
          <w:iCs/>
        </w:rPr>
        <w:t xml:space="preserve"> </w:t>
      </w:r>
      <w:r w:rsidR="00FB47E9">
        <w:rPr>
          <w:rFonts w:ascii="Times New Roman" w:hAnsi="Times New Roman" w:cs="Times New Roman"/>
          <w:b/>
          <w:i/>
          <w:iCs/>
        </w:rPr>
        <w:t>Szalai Miklós</w:t>
      </w:r>
      <w:bookmarkStart w:id="0" w:name="_GoBack"/>
      <w:bookmarkEnd w:id="0"/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A50EAF">
        <w:rPr>
          <w:rFonts w:ascii="Times New Roman" w:hAnsi="Times New Roman" w:cs="Times New Roman"/>
        </w:rPr>
        <w:t>szavazás útján</w:t>
      </w:r>
      <w:r w:rsidRPr="00A50EAF">
        <w:rPr>
          <w:rFonts w:ascii="Times New Roman" w:hAnsi="Times New Roman" w:cs="Times New Roman"/>
        </w:rPr>
        <w:t xml:space="preserve"> </w:t>
      </w:r>
      <w:r w:rsidR="00A50EAF" w:rsidRPr="00A50EAF">
        <w:rPr>
          <w:rFonts w:ascii="Times New Roman" w:hAnsi="Times New Roman" w:cs="Times New Roman"/>
        </w:rPr>
        <w:t>0</w:t>
      </w:r>
      <w:r w:rsidRPr="00A50EAF">
        <w:rPr>
          <w:rFonts w:ascii="Times New Roman" w:hAnsi="Times New Roman" w:cs="Times New Roman"/>
        </w:rPr>
        <w:t xml:space="preserve"> igen</w:t>
      </w:r>
      <w:r w:rsidR="002D346D" w:rsidRPr="00A50EAF">
        <w:rPr>
          <w:rFonts w:ascii="Times New Roman" w:hAnsi="Times New Roman" w:cs="Times New Roman"/>
        </w:rPr>
        <w:t>/</w:t>
      </w:r>
      <w:r w:rsidR="00A50EAF" w:rsidRPr="00A50EAF">
        <w:rPr>
          <w:rFonts w:ascii="Times New Roman" w:hAnsi="Times New Roman" w:cs="Times New Roman"/>
          <w:b/>
        </w:rPr>
        <w:t>8</w:t>
      </w:r>
      <w:r w:rsidRPr="00A50EAF">
        <w:rPr>
          <w:rFonts w:ascii="Times New Roman" w:hAnsi="Times New Roman" w:cs="Times New Roman"/>
          <w:b/>
        </w:rPr>
        <w:t xml:space="preserve"> nem</w:t>
      </w:r>
      <w:r w:rsidRPr="00A50EAF">
        <w:rPr>
          <w:rFonts w:ascii="Times New Roman" w:hAnsi="Times New Roman" w:cs="Times New Roman"/>
        </w:rPr>
        <w:t xml:space="preserve"> szavazattal észrevétel nélkül </w:t>
      </w:r>
      <w:r w:rsidR="002D346D" w:rsidRPr="00A50EAF">
        <w:rPr>
          <w:rFonts w:ascii="Times New Roman" w:hAnsi="Times New Roman" w:cs="Times New Roman"/>
        </w:rPr>
        <w:t>támogatta</w:t>
      </w:r>
      <w:r w:rsidRPr="00A50EAF">
        <w:rPr>
          <w:rFonts w:ascii="Times New Roman" w:hAnsi="Times New Roman" w:cs="Times New Roman"/>
        </w:rPr>
        <w:t>/</w:t>
      </w:r>
      <w:r w:rsidRPr="00A50EAF">
        <w:rPr>
          <w:rFonts w:ascii="Times New Roman" w:hAnsi="Times New Roman" w:cs="Times New Roman"/>
          <w:b/>
        </w:rPr>
        <w:t xml:space="preserve">nem </w:t>
      </w:r>
      <w:r w:rsidR="002D346D" w:rsidRPr="00A50EAF">
        <w:rPr>
          <w:rFonts w:ascii="Times New Roman" w:hAnsi="Times New Roman" w:cs="Times New Roman"/>
          <w:b/>
        </w:rPr>
        <w:t>támogatta</w:t>
      </w:r>
      <w:r w:rsidRPr="00A50EAF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35F02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94810"/>
    <w:rsid w:val="002A400F"/>
    <w:rsid w:val="002A5A81"/>
    <w:rsid w:val="002A6D43"/>
    <w:rsid w:val="002A7110"/>
    <w:rsid w:val="002B15AB"/>
    <w:rsid w:val="002B7D65"/>
    <w:rsid w:val="002C1FE4"/>
    <w:rsid w:val="002D1F79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5CFB"/>
    <w:rsid w:val="002E7610"/>
    <w:rsid w:val="002F0487"/>
    <w:rsid w:val="002F10B2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56EA6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620"/>
    <w:rsid w:val="00395E9B"/>
    <w:rsid w:val="003A51EC"/>
    <w:rsid w:val="003A5FBA"/>
    <w:rsid w:val="003B3941"/>
    <w:rsid w:val="003B59B2"/>
    <w:rsid w:val="003B5BDA"/>
    <w:rsid w:val="003C241D"/>
    <w:rsid w:val="003D5268"/>
    <w:rsid w:val="003E56CB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0503"/>
    <w:rsid w:val="00491576"/>
    <w:rsid w:val="0049178E"/>
    <w:rsid w:val="00491BD4"/>
    <w:rsid w:val="004A12FD"/>
    <w:rsid w:val="004A3A07"/>
    <w:rsid w:val="004A425D"/>
    <w:rsid w:val="004B4300"/>
    <w:rsid w:val="004C6895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3D64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3239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4367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10F8"/>
    <w:rsid w:val="00885D2B"/>
    <w:rsid w:val="00886823"/>
    <w:rsid w:val="00890664"/>
    <w:rsid w:val="008A03A9"/>
    <w:rsid w:val="008A32A5"/>
    <w:rsid w:val="008A4047"/>
    <w:rsid w:val="008A482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0EAF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49F2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1503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1ACF"/>
    <w:rsid w:val="00F93A60"/>
    <w:rsid w:val="00F94597"/>
    <w:rsid w:val="00F95BE2"/>
    <w:rsid w:val="00FA600E"/>
    <w:rsid w:val="00FA731A"/>
    <w:rsid w:val="00FB2966"/>
    <w:rsid w:val="00FB36F1"/>
    <w:rsid w:val="00FB4081"/>
    <w:rsid w:val="00FB47E9"/>
    <w:rsid w:val="00FB4D8E"/>
    <w:rsid w:val="00FB600B"/>
    <w:rsid w:val="00FC3F53"/>
    <w:rsid w:val="00FC4B97"/>
    <w:rsid w:val="00FC54D6"/>
    <w:rsid w:val="00FC66BD"/>
    <w:rsid w:val="00FD08CF"/>
    <w:rsid w:val="00FD0A3E"/>
    <w:rsid w:val="00FD253A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6D95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BCFA-B197-4570-A495-3860EC5F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3-08-07T12:50:00Z</dcterms:created>
  <dcterms:modified xsi:type="dcterms:W3CDTF">2023-08-07T12:50:00Z</dcterms:modified>
</cp:coreProperties>
</file>